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705DA6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Winterbringer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Gil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rbuthnott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705DA6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Winterbringer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Gil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rbuthnott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Pr="00705DA6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05DA6" w:rsidRPr="00705DA6" w:rsidRDefault="00705DA6" w:rsidP="00705DA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5D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it would be like living in the frozen lands?</w:t>
                            </w:r>
                          </w:p>
                          <w:p w:rsidR="00705DA6" w:rsidRPr="00705DA6" w:rsidRDefault="00705DA6" w:rsidP="00705DA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05DA6" w:rsidRPr="00705DA6" w:rsidRDefault="00705DA6" w:rsidP="00705DA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5D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would it be like living in the </w:t>
                            </w:r>
                            <w:r w:rsidR="002C27B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</w:t>
                            </w:r>
                            <w:r w:rsidRPr="00705D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gdom of Summer?</w:t>
                            </w:r>
                            <w:bookmarkStart w:id="0" w:name="_GoBack"/>
                            <w:bookmarkEnd w:id="0"/>
                          </w:p>
                          <w:p w:rsidR="00705DA6" w:rsidRPr="00705DA6" w:rsidRDefault="00705DA6" w:rsidP="00705DA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05DA6" w:rsidRPr="00705DA6" w:rsidRDefault="00705DA6" w:rsidP="00705DA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705D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anettas</w:t>
                            </w:r>
                            <w:proofErr w:type="spellEnd"/>
                            <w:r w:rsidRPr="00705D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a famous ice-cream shop in St Andrews.  What is your favourite flavour of ice-cream?</w:t>
                            </w:r>
                          </w:p>
                          <w:p w:rsidR="00705DA6" w:rsidRPr="00705DA6" w:rsidRDefault="00705DA6" w:rsidP="00705DA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05DA6" w:rsidRPr="00705DA6" w:rsidRDefault="00705DA6" w:rsidP="00705DA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5D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 research your family tree and discover that one of your relatives was a witch</w:t>
                            </w:r>
                            <w:r w:rsidR="007A5F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H</w:t>
                            </w:r>
                            <w:r w:rsidRPr="00705D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w would this make you feel?</w:t>
                            </w:r>
                          </w:p>
                          <w:p w:rsidR="00705DA6" w:rsidRPr="00705DA6" w:rsidRDefault="00705DA6" w:rsidP="00705DA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05DA6" w:rsidRPr="00705DA6" w:rsidRDefault="00705DA6" w:rsidP="00705DA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05D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s Constantine’s Cave real or fiction?  If it is real</w:t>
                            </w:r>
                            <w:r w:rsidR="007A5F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705DA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ere is it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Pr="00705DA6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705DA6" w:rsidRPr="00705DA6" w:rsidRDefault="00705DA6" w:rsidP="00705DA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05D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it would be like living in the frozen lands?</w:t>
                      </w:r>
                    </w:p>
                    <w:p w:rsidR="00705DA6" w:rsidRPr="00705DA6" w:rsidRDefault="00705DA6" w:rsidP="00705DA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05DA6" w:rsidRPr="00705DA6" w:rsidRDefault="00705DA6" w:rsidP="00705DA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05D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would it be like living in the </w:t>
                      </w:r>
                      <w:r w:rsidR="002C27B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</w:t>
                      </w:r>
                      <w:r w:rsidRPr="00705D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gdom of Summer?</w:t>
                      </w:r>
                      <w:bookmarkStart w:id="1" w:name="_GoBack"/>
                      <w:bookmarkEnd w:id="1"/>
                    </w:p>
                    <w:p w:rsidR="00705DA6" w:rsidRPr="00705DA6" w:rsidRDefault="00705DA6" w:rsidP="00705DA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05DA6" w:rsidRPr="00705DA6" w:rsidRDefault="00705DA6" w:rsidP="00705DA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705D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anettas</w:t>
                      </w:r>
                      <w:proofErr w:type="spellEnd"/>
                      <w:r w:rsidRPr="00705D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a famous ice-cream shop in St Andrews.  What is your favourite flavour of ice-cream?</w:t>
                      </w:r>
                    </w:p>
                    <w:p w:rsidR="00705DA6" w:rsidRPr="00705DA6" w:rsidRDefault="00705DA6" w:rsidP="00705DA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05DA6" w:rsidRPr="00705DA6" w:rsidRDefault="00705DA6" w:rsidP="00705DA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05D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 research your family tree and discover that one of your relatives was a witch</w:t>
                      </w:r>
                      <w:r w:rsidR="007A5F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H</w:t>
                      </w:r>
                      <w:r w:rsidRPr="00705D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w would this make you feel?</w:t>
                      </w:r>
                    </w:p>
                    <w:p w:rsidR="00705DA6" w:rsidRPr="00705DA6" w:rsidRDefault="00705DA6" w:rsidP="00705DA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05DA6" w:rsidRPr="00705DA6" w:rsidRDefault="00705DA6" w:rsidP="00705DA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05D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s Constantine’s Cave real or fiction?  If it is real</w:t>
                      </w:r>
                      <w:r w:rsidR="007A5F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705DA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ere is it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40C63"/>
    <w:multiLevelType w:val="hybridMultilevel"/>
    <w:tmpl w:val="A2229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0D0B8F"/>
    <w:rsid w:val="002A70DF"/>
    <w:rsid w:val="002C27BA"/>
    <w:rsid w:val="006876EE"/>
    <w:rsid w:val="00705DA6"/>
    <w:rsid w:val="007103AA"/>
    <w:rsid w:val="00716531"/>
    <w:rsid w:val="00744570"/>
    <w:rsid w:val="00765174"/>
    <w:rsid w:val="007A5F1C"/>
    <w:rsid w:val="008B1BEB"/>
    <w:rsid w:val="009C4E9F"/>
    <w:rsid w:val="00A20F40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14AC-A4B9-4734-BC68-6C701A11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6-09-07T15:15:00Z</dcterms:created>
  <dcterms:modified xsi:type="dcterms:W3CDTF">2016-09-22T15:01:00Z</dcterms:modified>
</cp:coreProperties>
</file>